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452BEBCD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2235A2">
        <w:rPr>
          <w:rFonts w:ascii="Times New Roman" w:hAnsi="Times New Roman" w:cs="Times New Roman"/>
          <w:sz w:val="24"/>
          <w:szCs w:val="24"/>
        </w:rPr>
        <w:t>Viva Rio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00.343.941/0001-28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7BB1FBE1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1198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1292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6E7C73B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4ED2ED25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528FC8E1" w14:textId="6679261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0BB1551C" w14:textId="20BBCBAA" w:rsidR="00EE09B8" w:rsidRPr="00C61957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4182A9D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452B0FC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42DBCB68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78A25032" w14:textId="6383FB31" w:rsidR="00EE09B8" w:rsidRPr="004F4CEF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147EBD1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3E0FBB81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084A61D" w14:textId="0B696671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381505A8" w14:textId="548CDD63" w:rsidR="00EE09B8" w:rsidRPr="00C61957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6257EDAF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8" w:type="dxa"/>
            <w:vAlign w:val="center"/>
          </w:tcPr>
          <w:p w14:paraId="54E5E14C" w14:textId="498C217F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7651990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7993014C" w:rsidR="00EE09B8" w:rsidRPr="004F4CEF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76768D0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0925C95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3424E13" w14:textId="5B5FFEA6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0588F304" w14:textId="0B879146" w:rsidR="00EE09B8" w:rsidRPr="00C61957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3C1C4B86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8" w:type="dxa"/>
            <w:vAlign w:val="center"/>
          </w:tcPr>
          <w:p w14:paraId="0A24E76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FE60B" w14:textId="3E0EA418" w:rsidR="00EE09B8" w:rsidRPr="004F4CEF" w:rsidRDefault="00DA21C9" w:rsidP="004F4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EE09B8"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14:paraId="52B7C516" w14:textId="59AEE6F2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19AC94" w14:textId="62652A0E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1417" w:type="dxa"/>
            <w:vAlign w:val="center"/>
          </w:tcPr>
          <w:p w14:paraId="279CF5C2" w14:textId="0F3A0FCB" w:rsidR="00EE09B8" w:rsidRPr="00C61957" w:rsidRDefault="00C61957" w:rsidP="00EE09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5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75B87645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7C169428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2EE29C37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755FB1CA" w14:textId="3FCE9B42" w:rsidR="00EE09B8" w:rsidRPr="00C61957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37F2113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271D884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078F638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50BE8641" w:rsidR="00EE09B8" w:rsidRPr="00C61957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3DCA0541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8" w:type="dxa"/>
            <w:vAlign w:val="center"/>
          </w:tcPr>
          <w:p w14:paraId="12FE0B6F" w14:textId="56812BE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01D9E8C0" w14:textId="181E2B04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7" w:type="dxa"/>
            <w:vAlign w:val="center"/>
          </w:tcPr>
          <w:p w14:paraId="0B324C95" w14:textId="5D9564BD" w:rsidR="00EE09B8" w:rsidRPr="004F4CEF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42A196C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C619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</w:tc>
        <w:tc>
          <w:tcPr>
            <w:tcW w:w="1418" w:type="dxa"/>
            <w:vAlign w:val="center"/>
          </w:tcPr>
          <w:p w14:paraId="44C90AF2" w14:textId="63F7F75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6FB5C944" w14:textId="7137AE1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67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</w:tc>
        <w:tc>
          <w:tcPr>
            <w:tcW w:w="1417" w:type="dxa"/>
            <w:vAlign w:val="center"/>
          </w:tcPr>
          <w:p w14:paraId="48425CD8" w14:textId="2058F783" w:rsidR="00EE09B8" w:rsidRPr="004F4CEF" w:rsidRDefault="00C61957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  <w:bookmarkStart w:id="0" w:name="_GoBack"/>
            <w:bookmarkEnd w:id="0"/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4451D2E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G: </w:t>
            </w:r>
            <w:r w:rsidR="00212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8" w:type="dxa"/>
            <w:vAlign w:val="center"/>
          </w:tcPr>
          <w:p w14:paraId="1D6C9297" w14:textId="4E3CF4D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69405ACF" w14:textId="036C894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81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0,0</w:t>
            </w:r>
          </w:p>
        </w:tc>
        <w:tc>
          <w:tcPr>
            <w:tcW w:w="1417" w:type="dxa"/>
            <w:vAlign w:val="center"/>
          </w:tcPr>
          <w:p w14:paraId="1193DD14" w14:textId="5FEA4DC1" w:rsidR="00EE09B8" w:rsidRPr="004F4CEF" w:rsidRDefault="0021282A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60E50FC7" w:rsidR="00774D77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A5642" w14:textId="77777777" w:rsidR="00D97602" w:rsidRDefault="00D97602" w:rsidP="00970B91">
      <w:pPr>
        <w:spacing w:after="0" w:line="240" w:lineRule="auto"/>
      </w:pPr>
      <w:r>
        <w:separator/>
      </w:r>
    </w:p>
  </w:endnote>
  <w:endnote w:type="continuationSeparator" w:id="0">
    <w:p w14:paraId="17FB3CF3" w14:textId="77777777" w:rsidR="00D97602" w:rsidRDefault="00D97602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7716C69E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0F6">
          <w:rPr>
            <w:noProof/>
          </w:rPr>
          <w:t>1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1A68" w14:textId="77777777" w:rsidR="00D97602" w:rsidRDefault="00D97602" w:rsidP="00970B91">
      <w:pPr>
        <w:spacing w:after="0" w:line="240" w:lineRule="auto"/>
      </w:pPr>
      <w:r>
        <w:separator/>
      </w:r>
    </w:p>
  </w:footnote>
  <w:footnote w:type="continuationSeparator" w:id="0">
    <w:p w14:paraId="355614EA" w14:textId="77777777" w:rsidR="00D97602" w:rsidRDefault="00D97602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8073D"/>
    <w:rsid w:val="00082932"/>
    <w:rsid w:val="000909F1"/>
    <w:rsid w:val="000936A7"/>
    <w:rsid w:val="000944A9"/>
    <w:rsid w:val="000A49AA"/>
    <w:rsid w:val="000B3A41"/>
    <w:rsid w:val="000C25B5"/>
    <w:rsid w:val="00105CDE"/>
    <w:rsid w:val="00121A10"/>
    <w:rsid w:val="001221F7"/>
    <w:rsid w:val="00141ABF"/>
    <w:rsid w:val="0015392A"/>
    <w:rsid w:val="00162179"/>
    <w:rsid w:val="00163375"/>
    <w:rsid w:val="0019517F"/>
    <w:rsid w:val="001A34CE"/>
    <w:rsid w:val="001A455A"/>
    <w:rsid w:val="001A66BB"/>
    <w:rsid w:val="001C60C6"/>
    <w:rsid w:val="001D136E"/>
    <w:rsid w:val="001D6358"/>
    <w:rsid w:val="0021282A"/>
    <w:rsid w:val="0021282C"/>
    <w:rsid w:val="00215A78"/>
    <w:rsid w:val="002203DE"/>
    <w:rsid w:val="002235A2"/>
    <w:rsid w:val="00224BC8"/>
    <w:rsid w:val="00235BA6"/>
    <w:rsid w:val="00240AEA"/>
    <w:rsid w:val="00264CDE"/>
    <w:rsid w:val="002760F6"/>
    <w:rsid w:val="00285953"/>
    <w:rsid w:val="002A1D23"/>
    <w:rsid w:val="002A7945"/>
    <w:rsid w:val="002B27C5"/>
    <w:rsid w:val="002B353F"/>
    <w:rsid w:val="002B4193"/>
    <w:rsid w:val="002E1275"/>
    <w:rsid w:val="002F0636"/>
    <w:rsid w:val="002F78FB"/>
    <w:rsid w:val="00304CF0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B30DB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63455"/>
    <w:rsid w:val="004750D0"/>
    <w:rsid w:val="00480A7B"/>
    <w:rsid w:val="00484D57"/>
    <w:rsid w:val="004879D4"/>
    <w:rsid w:val="004B7479"/>
    <w:rsid w:val="004D1202"/>
    <w:rsid w:val="004D23D1"/>
    <w:rsid w:val="004E4BD3"/>
    <w:rsid w:val="004F0A84"/>
    <w:rsid w:val="004F4CEF"/>
    <w:rsid w:val="00501EE1"/>
    <w:rsid w:val="00515E35"/>
    <w:rsid w:val="005358B4"/>
    <w:rsid w:val="0053668A"/>
    <w:rsid w:val="00540BDC"/>
    <w:rsid w:val="005512EE"/>
    <w:rsid w:val="00563A9B"/>
    <w:rsid w:val="00566D8F"/>
    <w:rsid w:val="00567AD0"/>
    <w:rsid w:val="00580AA1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4415"/>
    <w:rsid w:val="00640295"/>
    <w:rsid w:val="00647280"/>
    <w:rsid w:val="00654832"/>
    <w:rsid w:val="00657C7D"/>
    <w:rsid w:val="00665307"/>
    <w:rsid w:val="00691388"/>
    <w:rsid w:val="006A72D1"/>
    <w:rsid w:val="006A744C"/>
    <w:rsid w:val="006B38B8"/>
    <w:rsid w:val="006C2842"/>
    <w:rsid w:val="006C7932"/>
    <w:rsid w:val="006C7FDA"/>
    <w:rsid w:val="006D63D2"/>
    <w:rsid w:val="006E0427"/>
    <w:rsid w:val="006E2189"/>
    <w:rsid w:val="006E3950"/>
    <w:rsid w:val="006F2671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E1544"/>
    <w:rsid w:val="007E1E17"/>
    <w:rsid w:val="00803299"/>
    <w:rsid w:val="008162D1"/>
    <w:rsid w:val="0082304F"/>
    <w:rsid w:val="00833F6E"/>
    <w:rsid w:val="00836846"/>
    <w:rsid w:val="0084498B"/>
    <w:rsid w:val="00845270"/>
    <w:rsid w:val="00847185"/>
    <w:rsid w:val="008562AD"/>
    <w:rsid w:val="00870542"/>
    <w:rsid w:val="00871FFA"/>
    <w:rsid w:val="00874174"/>
    <w:rsid w:val="008752F7"/>
    <w:rsid w:val="00880698"/>
    <w:rsid w:val="008836C9"/>
    <w:rsid w:val="0088643A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62B27"/>
    <w:rsid w:val="00963DF8"/>
    <w:rsid w:val="00970B91"/>
    <w:rsid w:val="00971ACC"/>
    <w:rsid w:val="00976311"/>
    <w:rsid w:val="00984A3A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259B"/>
    <w:rsid w:val="00B36368"/>
    <w:rsid w:val="00B443B7"/>
    <w:rsid w:val="00B44DC5"/>
    <w:rsid w:val="00B63731"/>
    <w:rsid w:val="00B67765"/>
    <w:rsid w:val="00B72B0D"/>
    <w:rsid w:val="00B73D58"/>
    <w:rsid w:val="00B850A9"/>
    <w:rsid w:val="00B90BC9"/>
    <w:rsid w:val="00B9435B"/>
    <w:rsid w:val="00BB266D"/>
    <w:rsid w:val="00BB730E"/>
    <w:rsid w:val="00BD634E"/>
    <w:rsid w:val="00BE25D0"/>
    <w:rsid w:val="00BE5BD9"/>
    <w:rsid w:val="00BE7D5A"/>
    <w:rsid w:val="00C12D49"/>
    <w:rsid w:val="00C149AD"/>
    <w:rsid w:val="00C16D54"/>
    <w:rsid w:val="00C218F2"/>
    <w:rsid w:val="00C21F93"/>
    <w:rsid w:val="00C23811"/>
    <w:rsid w:val="00C23D98"/>
    <w:rsid w:val="00C2493C"/>
    <w:rsid w:val="00C46B6D"/>
    <w:rsid w:val="00C50F48"/>
    <w:rsid w:val="00C61957"/>
    <w:rsid w:val="00C728D5"/>
    <w:rsid w:val="00C91231"/>
    <w:rsid w:val="00CA0F19"/>
    <w:rsid w:val="00CB20AA"/>
    <w:rsid w:val="00CB2E97"/>
    <w:rsid w:val="00CD4E2C"/>
    <w:rsid w:val="00CE0B01"/>
    <w:rsid w:val="00CF73F1"/>
    <w:rsid w:val="00D10243"/>
    <w:rsid w:val="00D2333D"/>
    <w:rsid w:val="00D25621"/>
    <w:rsid w:val="00D31569"/>
    <w:rsid w:val="00D500BA"/>
    <w:rsid w:val="00D563DD"/>
    <w:rsid w:val="00D60DF4"/>
    <w:rsid w:val="00D61EEF"/>
    <w:rsid w:val="00D97602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843"/>
    <w:rsid w:val="00E64BD1"/>
    <w:rsid w:val="00E672C9"/>
    <w:rsid w:val="00E70614"/>
    <w:rsid w:val="00E70B1B"/>
    <w:rsid w:val="00E76C1C"/>
    <w:rsid w:val="00E8756D"/>
    <w:rsid w:val="00E92286"/>
    <w:rsid w:val="00EB4A09"/>
    <w:rsid w:val="00EC5ACA"/>
    <w:rsid w:val="00EC7B12"/>
    <w:rsid w:val="00ED5F1F"/>
    <w:rsid w:val="00ED66FC"/>
    <w:rsid w:val="00EE09B8"/>
    <w:rsid w:val="00EE7903"/>
    <w:rsid w:val="00F06ED0"/>
    <w:rsid w:val="00F07DF6"/>
    <w:rsid w:val="00F16218"/>
    <w:rsid w:val="00F25CA3"/>
    <w:rsid w:val="00F26A67"/>
    <w:rsid w:val="00F26E00"/>
    <w:rsid w:val="00F343AD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7D7F-986A-4B34-AC29-245B976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6T18:39:00Z</dcterms:created>
  <dcterms:modified xsi:type="dcterms:W3CDTF">2020-01-06T18:39:00Z</dcterms:modified>
</cp:coreProperties>
</file>